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3A" w:rsidRPr="003D3AFA" w:rsidRDefault="00FC713A" w:rsidP="00FC713A">
      <w:pPr>
        <w:rPr>
          <w:lang w:val="it-IT"/>
        </w:rPr>
      </w:pPr>
    </w:p>
    <w:p w:rsidR="00FC713A" w:rsidRPr="003D3AFA" w:rsidRDefault="00945487" w:rsidP="00FC713A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</w:rPr>
      </w:pPr>
      <w:r w:rsidRPr="003D3AFA">
        <w:rPr>
          <w:rFonts w:ascii="Times New Roman" w:hAnsi="Times New Roman" w:cs="Times New Roman"/>
          <w:b/>
        </w:rPr>
        <w:t>ALLEGATO A</w:t>
      </w:r>
    </w:p>
    <w:p w:rsidR="00FC713A" w:rsidRPr="003D3AFA" w:rsidRDefault="00FC713A" w:rsidP="00FC713A">
      <w:pPr>
        <w:jc w:val="center"/>
        <w:rPr>
          <w:rFonts w:ascii="Times New Roman" w:hAnsi="Times New Roman" w:cs="Times New Roman"/>
          <w:b/>
          <w:lang w:val="it-IT"/>
        </w:rPr>
      </w:pPr>
    </w:p>
    <w:p w:rsidR="00FC713A" w:rsidRPr="003D3AFA" w:rsidRDefault="00FC713A" w:rsidP="00FC713A">
      <w:pPr>
        <w:adjustRightInd w:val="0"/>
        <w:spacing w:line="360" w:lineRule="auto"/>
        <w:jc w:val="both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 xml:space="preserve">Selezione pubblica per la </w:t>
      </w:r>
      <w:r w:rsidR="00A03A1C" w:rsidRPr="003D3AFA">
        <w:rPr>
          <w:rFonts w:ascii="Times New Roman" w:hAnsi="Times New Roman" w:cs="Times New Roman"/>
          <w:b/>
          <w:lang w:val="it-IT"/>
        </w:rPr>
        <w:t>chiamata</w:t>
      </w:r>
      <w:r w:rsidRPr="003D3AFA">
        <w:rPr>
          <w:rFonts w:ascii="Times New Roman" w:hAnsi="Times New Roman" w:cs="Times New Roman"/>
          <w:b/>
          <w:lang w:val="it-IT"/>
        </w:rPr>
        <w:t xml:space="preserve"> di n. 1 professore universitario di ruolo di seconda fascia </w:t>
      </w:r>
      <w:r w:rsidR="00C167F3" w:rsidRPr="003D3AFA">
        <w:rPr>
          <w:rFonts w:ascii="Times New Roman" w:hAnsi="Times New Roman" w:cs="Times New Roman"/>
          <w:b/>
          <w:lang w:val="it-IT"/>
        </w:rPr>
        <w:t xml:space="preserve">ai </w:t>
      </w:r>
      <w:r w:rsidRPr="003D3AFA">
        <w:rPr>
          <w:rFonts w:ascii="Times New Roman" w:hAnsi="Times New Roman" w:cs="Times New Roman"/>
          <w:b/>
          <w:lang w:val="it-IT"/>
        </w:rPr>
        <w:t>sensi dell’art. 18, comma 1, Legge 30 dicembre 2010, n. 240, Settore Concorsuale ___________</w:t>
      </w:r>
      <w:r w:rsidR="00C167F3" w:rsidRPr="003D3AFA">
        <w:rPr>
          <w:rFonts w:ascii="Times New Roman" w:hAnsi="Times New Roman" w:cs="Times New Roman"/>
          <w:b/>
          <w:lang w:val="it-IT"/>
        </w:rPr>
        <w:t>____</w:t>
      </w:r>
      <w:r w:rsidRPr="003D3AFA">
        <w:rPr>
          <w:rFonts w:ascii="Times New Roman" w:hAnsi="Times New Roman" w:cs="Times New Roman"/>
          <w:b/>
          <w:lang w:val="it-IT"/>
        </w:rPr>
        <w:t>_____ Settore Scientifico Disciplinare ________</w:t>
      </w:r>
      <w:r w:rsidR="00C167F3" w:rsidRPr="003D3AFA">
        <w:rPr>
          <w:rFonts w:ascii="Times New Roman" w:hAnsi="Times New Roman" w:cs="Times New Roman"/>
          <w:b/>
          <w:lang w:val="it-IT"/>
        </w:rPr>
        <w:t>___</w:t>
      </w:r>
      <w:r w:rsidRPr="003D3AFA">
        <w:rPr>
          <w:rFonts w:ascii="Times New Roman" w:hAnsi="Times New Roman" w:cs="Times New Roman"/>
          <w:b/>
          <w:lang w:val="it-IT"/>
        </w:rPr>
        <w:t>__________ presso la Facoltà di ____________</w:t>
      </w:r>
      <w:r w:rsidR="00C167F3" w:rsidRPr="003D3AFA">
        <w:rPr>
          <w:rFonts w:ascii="Times New Roman" w:hAnsi="Times New Roman" w:cs="Times New Roman"/>
          <w:b/>
          <w:lang w:val="it-IT"/>
        </w:rPr>
        <w:t>___</w:t>
      </w:r>
      <w:r w:rsidRPr="003D3AFA">
        <w:rPr>
          <w:rFonts w:ascii="Times New Roman" w:hAnsi="Times New Roman" w:cs="Times New Roman"/>
          <w:b/>
          <w:lang w:val="it-IT"/>
        </w:rPr>
        <w:t xml:space="preserve">_____________ </w:t>
      </w:r>
      <w:proofErr w:type="spellStart"/>
      <w:r w:rsidRPr="003D3AFA">
        <w:rPr>
          <w:rFonts w:ascii="Times New Roman" w:hAnsi="Times New Roman" w:cs="Times New Roman"/>
          <w:b/>
          <w:lang w:val="it-IT"/>
        </w:rPr>
        <w:t>di</w:t>
      </w:r>
      <w:proofErr w:type="spellEnd"/>
      <w:r w:rsidRPr="003D3AFA">
        <w:rPr>
          <w:rFonts w:ascii="Times New Roman" w:hAnsi="Times New Roman" w:cs="Times New Roman"/>
          <w:b/>
          <w:lang w:val="it-IT"/>
        </w:rPr>
        <w:t xml:space="preserve"> codesta Università, avviso pubblicato sulla Gazzetta Ufficiale della Repubblica Italiana – IV Serie Speciale Concorsi ed Esami n. ____________ del _____________________</w:t>
      </w:r>
    </w:p>
    <w:p w:rsidR="00FC713A" w:rsidRPr="003D3AFA" w:rsidRDefault="00FC713A" w:rsidP="00FC713A">
      <w:pPr>
        <w:spacing w:line="240" w:lineRule="exact"/>
        <w:jc w:val="both"/>
        <w:rPr>
          <w:rFonts w:ascii="Times New Roman" w:hAnsi="Times New Roman" w:cs="Times New Roman"/>
          <w:b/>
          <w:lang w:val="it-IT"/>
        </w:rPr>
      </w:pPr>
    </w:p>
    <w:p w:rsidR="00FC713A" w:rsidRPr="003D3AFA" w:rsidRDefault="00FC713A" w:rsidP="00FC713A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</w:rPr>
        <w:sym w:font="Symbol" w:char="F07B"/>
      </w:r>
      <w:r w:rsidRPr="003D3AFA">
        <w:rPr>
          <w:rFonts w:ascii="Times New Roman" w:hAnsi="Times New Roman" w:cs="Times New Roman"/>
          <w:b/>
          <w:lang w:val="it-IT"/>
        </w:rPr>
        <w:t>Nome e Cognome</w:t>
      </w:r>
      <w:r w:rsidRPr="003D3AFA">
        <w:rPr>
          <w:rFonts w:ascii="Times New Roman" w:hAnsi="Times New Roman" w:cs="Times New Roman"/>
          <w:b/>
        </w:rPr>
        <w:sym w:font="Symbol" w:char="F07D"/>
      </w:r>
    </w:p>
    <w:p w:rsidR="00FC713A" w:rsidRPr="003D3AFA" w:rsidRDefault="00FC713A" w:rsidP="00FC713A">
      <w:pPr>
        <w:spacing w:line="360" w:lineRule="auto"/>
        <w:rPr>
          <w:rFonts w:ascii="Times New Roman" w:hAnsi="Times New Roman" w:cs="Times New Roman"/>
          <w:b/>
          <w:lang w:val="it-IT"/>
        </w:rPr>
      </w:pPr>
      <w:r w:rsidRPr="003D3AFA">
        <w:rPr>
          <w:rFonts w:ascii="Times New Roman" w:hAnsi="Times New Roman" w:cs="Times New Roman"/>
          <w:b/>
          <w:lang w:val="it-IT"/>
        </w:rPr>
        <w:t>CURRICULUM VITAE</w:t>
      </w:r>
    </w:p>
    <w:p w:rsidR="00FC713A" w:rsidRPr="003D3AFA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FC713A" w:rsidRPr="003D3AFA" w:rsidRDefault="00FC713A" w:rsidP="00FC713A">
      <w:pPr>
        <w:adjustRightInd w:val="0"/>
        <w:jc w:val="both"/>
        <w:rPr>
          <w:rFonts w:ascii="Times New Roman" w:hAnsi="Times New Roman" w:cs="Times New Roman"/>
          <w:b/>
          <w:bCs/>
          <w:color w:val="000000"/>
          <w:lang w:val="it-IT"/>
        </w:rPr>
      </w:pPr>
      <w:r w:rsidRPr="003D3AFA">
        <w:rPr>
          <w:rFonts w:ascii="Times New Roman" w:hAnsi="Times New Roman" w:cs="Times New Roman"/>
          <w:b/>
          <w:bCs/>
          <w:color w:val="000000"/>
          <w:lang w:val="it-IT"/>
        </w:rPr>
        <w:t>INFORMAZIONI PERSONALI (NON INSERIRE INDIRIZZO PRIVATO E TELEFONO FISSO O CELLULARE)</w:t>
      </w:r>
    </w:p>
    <w:p w:rsidR="00FC713A" w:rsidRPr="003D3AFA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3"/>
      </w:tblGrid>
      <w:tr w:rsidR="00FC713A" w:rsidRPr="003D3AFA" w:rsidTr="008E0E7A">
        <w:tc>
          <w:tcPr>
            <w:tcW w:w="1951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3D3AFA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Cognome</w:t>
            </w:r>
          </w:p>
        </w:tc>
        <w:tc>
          <w:tcPr>
            <w:tcW w:w="7828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FC713A" w:rsidRPr="003D3AFA" w:rsidTr="008E0E7A">
        <w:tc>
          <w:tcPr>
            <w:tcW w:w="1951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3D3AFA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nome</w:t>
            </w:r>
          </w:p>
        </w:tc>
        <w:tc>
          <w:tcPr>
            <w:tcW w:w="7828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</w:p>
        </w:tc>
      </w:tr>
      <w:tr w:rsidR="00FC713A" w:rsidRPr="003D3AFA" w:rsidTr="008E0E7A">
        <w:tc>
          <w:tcPr>
            <w:tcW w:w="1951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</w:pPr>
            <w:r w:rsidRPr="003D3AFA">
              <w:rPr>
                <w:rFonts w:ascii="Times New Roman" w:hAnsi="Times New Roman" w:cs="Times New Roman"/>
                <w:bCs/>
                <w:smallCaps/>
                <w:color w:val="000000"/>
                <w:lang w:val="it-IT"/>
              </w:rPr>
              <w:t>data di nascita</w:t>
            </w:r>
          </w:p>
        </w:tc>
        <w:tc>
          <w:tcPr>
            <w:tcW w:w="7828" w:type="dxa"/>
            <w:shd w:val="clear" w:color="auto" w:fill="auto"/>
          </w:tcPr>
          <w:p w:rsidR="00FC713A" w:rsidRPr="003D3AFA" w:rsidRDefault="00FC713A" w:rsidP="008E0E7A">
            <w:pPr>
              <w:adjustRightInd w:val="0"/>
              <w:rPr>
                <w:rFonts w:ascii="Times New Roman" w:hAnsi="Times New Roman" w:cs="Times New Roman"/>
                <w:bCs/>
                <w:color w:val="000000"/>
                <w:lang w:val="it-IT"/>
              </w:rPr>
            </w:pPr>
            <w:r w:rsidRPr="003D3AFA">
              <w:rPr>
                <w:rFonts w:ascii="Times New Roman" w:hAnsi="Times New Roman" w:cs="Times New Roman"/>
                <w:bCs/>
                <w:color w:val="000000"/>
                <w:lang w:val="it-IT"/>
              </w:rPr>
              <w:sym w:font="Symbol" w:char="F05B"/>
            </w:r>
            <w:r w:rsidRPr="003D3AFA">
              <w:rPr>
                <w:rFonts w:ascii="Times New Roman" w:hAnsi="Times New Roman" w:cs="Times New Roman"/>
                <w:bCs/>
                <w:color w:val="000000"/>
                <w:lang w:val="it-IT"/>
              </w:rPr>
              <w:t>Giorno, mese anno</w:t>
            </w:r>
            <w:r w:rsidRPr="003D3AFA">
              <w:rPr>
                <w:rFonts w:ascii="Times New Roman" w:hAnsi="Times New Roman" w:cs="Times New Roman"/>
                <w:bCs/>
                <w:color w:val="000000"/>
                <w:lang w:val="it-IT"/>
              </w:rPr>
              <w:sym w:font="Symbol" w:char="F05D"/>
            </w:r>
          </w:p>
        </w:tc>
      </w:tr>
    </w:tbl>
    <w:p w:rsidR="00FC713A" w:rsidRPr="003D3AFA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13A" w:rsidRPr="003D3AFA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C713A" w:rsidRPr="003D3AFA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D3AFA">
        <w:rPr>
          <w:rFonts w:ascii="Times New Roman" w:hAnsi="Times New Roman" w:cs="Times New Roman"/>
          <w:b/>
          <w:bCs/>
          <w:color w:val="000000"/>
        </w:rPr>
        <w:t>INSERIRE IL PROPRIO CURRICULUM</w:t>
      </w:r>
    </w:p>
    <w:p w:rsidR="00FC713A" w:rsidRPr="003D3AFA" w:rsidRDefault="00FC713A" w:rsidP="00FC713A">
      <w:pPr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FC713A" w:rsidRPr="003D3AFA" w:rsidRDefault="00FC713A" w:rsidP="00FC713A">
      <w:pPr>
        <w:adjustRightInd w:val="0"/>
        <w:rPr>
          <w:rFonts w:ascii="Times New Roman" w:hAnsi="Times New Roman" w:cs="Times New Roman"/>
          <w:b/>
          <w:bCs/>
          <w:smallCaps/>
          <w:color w:val="000000"/>
          <w:lang w:val="it-IT"/>
        </w:rPr>
      </w:pPr>
      <w:r w:rsidRPr="003D3AFA">
        <w:rPr>
          <w:rFonts w:ascii="Times New Roman" w:hAnsi="Times New Roman" w:cs="Times New Roman"/>
          <w:b/>
          <w:bCs/>
          <w:smallCaps/>
          <w:color w:val="000000"/>
          <w:lang w:val="it-IT"/>
        </w:rPr>
        <w:t>In calce al curriculum inserire le seguenti dichiarazioni</w:t>
      </w:r>
    </w:p>
    <w:p w:rsidR="00FC713A" w:rsidRPr="003D3AFA" w:rsidRDefault="00FC713A" w:rsidP="00FC713A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:rsidR="00FC713A" w:rsidRPr="003D3AFA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3D3AFA">
        <w:rPr>
          <w:rFonts w:ascii="Times New Roman" w:hAnsi="Times New Roman" w:cs="Times New Roman"/>
          <w:bCs/>
          <w:color w:val="000000"/>
          <w:lang w:val="it-IT"/>
        </w:rPr>
        <w:t>Le dichiarazioni rese nel presente curriculum sono da ritenersi rilasciate ai sensi degli artt. 46 e 47 del D.P.R. n. 445/2000.</w:t>
      </w:r>
    </w:p>
    <w:p w:rsidR="00FC713A" w:rsidRPr="003D3AFA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lang w:val="it-IT"/>
        </w:rPr>
      </w:pPr>
    </w:p>
    <w:p w:rsidR="00FC713A" w:rsidRPr="003D3AFA" w:rsidRDefault="00FC713A" w:rsidP="00FC713A">
      <w:pPr>
        <w:adjustRightInd w:val="0"/>
        <w:spacing w:line="240" w:lineRule="exact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3D3AFA">
        <w:rPr>
          <w:rFonts w:ascii="Times New Roman" w:hAnsi="Times New Roman" w:cs="Times New Roman"/>
          <w:bCs/>
          <w:color w:val="000000"/>
          <w:lang w:val="it-IT"/>
        </w:rPr>
        <w:t>Il presente curriculum non contiene dati sensibili e dati giudiziari di cui agli artt. 9 e 10 del Reg. UE 679/2016.</w:t>
      </w:r>
    </w:p>
    <w:p w:rsidR="00FC713A" w:rsidRPr="003D3AFA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lang w:val="it-IT"/>
        </w:rPr>
      </w:pPr>
    </w:p>
    <w:p w:rsidR="00FC713A" w:rsidRPr="003D3AFA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lang w:val="it-IT"/>
        </w:rPr>
      </w:pPr>
    </w:p>
    <w:p w:rsidR="00FC713A" w:rsidRPr="003D3AFA" w:rsidRDefault="00FC713A" w:rsidP="00FC713A">
      <w:pPr>
        <w:adjustRightInd w:val="0"/>
        <w:jc w:val="both"/>
        <w:rPr>
          <w:rFonts w:ascii="Times New Roman" w:hAnsi="Times New Roman" w:cs="Times New Roman"/>
          <w:bCs/>
          <w:color w:val="000000"/>
          <w:lang w:val="it-IT"/>
        </w:rPr>
      </w:pPr>
      <w:r w:rsidRPr="003D3AFA">
        <w:rPr>
          <w:rFonts w:ascii="Times New Roman" w:hAnsi="Times New Roman" w:cs="Times New Roman"/>
          <w:bCs/>
          <w:color w:val="000000"/>
          <w:lang w:val="it-IT"/>
        </w:rPr>
        <w:t>Data ____________________________</w:t>
      </w:r>
    </w:p>
    <w:p w:rsidR="00FC713A" w:rsidRPr="003D3AFA" w:rsidRDefault="00FC713A" w:rsidP="00FC713A">
      <w:pPr>
        <w:rPr>
          <w:rFonts w:ascii="Times New Roman" w:hAnsi="Times New Roman" w:cs="Times New Roman"/>
          <w:lang w:val="it-IT"/>
        </w:rPr>
      </w:pPr>
    </w:p>
    <w:p w:rsidR="00FC713A" w:rsidRPr="003D3AFA" w:rsidRDefault="00FC713A" w:rsidP="00FC713A">
      <w:pPr>
        <w:rPr>
          <w:rFonts w:ascii="Times New Roman" w:hAnsi="Times New Roman" w:cs="Times New Roman"/>
          <w:lang w:val="it-IT"/>
        </w:rPr>
      </w:pPr>
    </w:p>
    <w:p w:rsidR="00FC713A" w:rsidRPr="003D3AFA" w:rsidRDefault="00FC713A" w:rsidP="00FC713A">
      <w:pPr>
        <w:jc w:val="right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_____________________________________________</w:t>
      </w:r>
    </w:p>
    <w:p w:rsidR="00FC713A" w:rsidRPr="007D7A07" w:rsidRDefault="00FC713A" w:rsidP="007D7A07">
      <w:pPr>
        <w:ind w:left="2124" w:firstLine="708"/>
        <w:jc w:val="center"/>
        <w:rPr>
          <w:rFonts w:ascii="Times New Roman" w:hAnsi="Times New Roman" w:cs="Times New Roman"/>
          <w:lang w:val="it-IT"/>
        </w:rPr>
      </w:pPr>
      <w:r w:rsidRPr="003D3AFA">
        <w:rPr>
          <w:rFonts w:ascii="Times New Roman" w:hAnsi="Times New Roman" w:cs="Times New Roman"/>
          <w:lang w:val="it-IT"/>
        </w:rPr>
        <w:t>Firma</w:t>
      </w:r>
      <w:bookmarkStart w:id="0" w:name="_GoBack"/>
      <w:bookmarkEnd w:id="0"/>
    </w:p>
    <w:sectPr w:rsidR="00FC713A" w:rsidRPr="007D7A07" w:rsidSect="009C7CF0">
      <w:headerReference w:type="default" r:id="rId8"/>
      <w:footerReference w:type="default" r:id="rId9"/>
      <w:pgSz w:w="11906" w:h="16838"/>
      <w:pgMar w:top="892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E7A" w:rsidRDefault="008E0E7A">
      <w:r>
        <w:separator/>
      </w:r>
    </w:p>
  </w:endnote>
  <w:endnote w:type="continuationSeparator" w:id="0">
    <w:p w:rsidR="008E0E7A" w:rsidRDefault="008E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RPr="0000592B" w:rsidTr="000B5669">
      <w:tc>
        <w:tcPr>
          <w:tcW w:w="9628" w:type="dxa"/>
        </w:tcPr>
        <w:p w:rsidR="008E0E7A" w:rsidRDefault="008E0E7A" w:rsidP="000B5669">
          <w:pPr>
            <w:pStyle w:val="Pidipagina"/>
          </w:pPr>
        </w:p>
      </w:tc>
    </w:tr>
  </w:tbl>
  <w:p w:rsidR="008E0E7A" w:rsidRDefault="008E0E7A" w:rsidP="0000592B">
    <w:pPr>
      <w:pStyle w:val="Pidipagina"/>
      <w:ind w:left="-142" w:firstLine="14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E7A" w:rsidRDefault="008E0E7A">
      <w:r>
        <w:separator/>
      </w:r>
    </w:p>
  </w:footnote>
  <w:footnote w:type="continuationSeparator" w:id="0">
    <w:p w:rsidR="008E0E7A" w:rsidRDefault="008E0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8E0E7A" w:rsidTr="009C7CF0">
      <w:trPr>
        <w:trHeight w:val="989"/>
      </w:trPr>
      <w:tc>
        <w:tcPr>
          <w:tcW w:w="9628" w:type="dxa"/>
        </w:tcPr>
        <w:p w:rsidR="008E0E7A" w:rsidRDefault="008E0E7A" w:rsidP="00BE4276">
          <w:pPr>
            <w:tabs>
              <w:tab w:val="center" w:pos="4819"/>
              <w:tab w:val="right" w:pos="9638"/>
            </w:tabs>
            <w:jc w:val="center"/>
            <w:rPr>
              <w:color w:val="000000"/>
            </w:rPr>
          </w:pPr>
        </w:p>
      </w:tc>
    </w:tr>
  </w:tbl>
  <w:p w:rsidR="008E0E7A" w:rsidRDefault="008E0E7A" w:rsidP="00BE4276">
    <w:pP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76B60"/>
    <w:multiLevelType w:val="hybridMultilevel"/>
    <w:tmpl w:val="1C5A0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1508"/>
    <w:multiLevelType w:val="hybridMultilevel"/>
    <w:tmpl w:val="2EBE8A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48D4"/>
    <w:multiLevelType w:val="hybridMultilevel"/>
    <w:tmpl w:val="71788F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32D"/>
    <w:multiLevelType w:val="hybridMultilevel"/>
    <w:tmpl w:val="BDE4830E"/>
    <w:lvl w:ilvl="0" w:tplc="19DC8D2E">
      <w:start w:val="3"/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4952AD6"/>
    <w:multiLevelType w:val="hybridMultilevel"/>
    <w:tmpl w:val="2D206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84D"/>
    <w:multiLevelType w:val="hybridMultilevel"/>
    <w:tmpl w:val="9A44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66547AFF"/>
    <w:multiLevelType w:val="hybridMultilevel"/>
    <w:tmpl w:val="CF86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7"/>
  </w:num>
  <w:num w:numId="5">
    <w:abstractNumId w:val="19"/>
  </w:num>
  <w:num w:numId="6">
    <w:abstractNumId w:val="17"/>
  </w:num>
  <w:num w:numId="7">
    <w:abstractNumId w:val="12"/>
  </w:num>
  <w:num w:numId="8">
    <w:abstractNumId w:val="1"/>
  </w:num>
  <w:num w:numId="9">
    <w:abstractNumId w:val="16"/>
  </w:num>
  <w:num w:numId="10">
    <w:abstractNumId w:val="24"/>
  </w:num>
  <w:num w:numId="11">
    <w:abstractNumId w:val="4"/>
  </w:num>
  <w:num w:numId="12">
    <w:abstractNumId w:val="3"/>
  </w:num>
  <w:num w:numId="13">
    <w:abstractNumId w:val="14"/>
  </w:num>
  <w:num w:numId="14">
    <w:abstractNumId w:val="10"/>
  </w:num>
  <w:num w:numId="15">
    <w:abstractNumId w:val="18"/>
  </w:num>
  <w:num w:numId="16">
    <w:abstractNumId w:val="9"/>
  </w:num>
  <w:num w:numId="17">
    <w:abstractNumId w:val="20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15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5"/>
  </w:num>
  <w:num w:numId="23">
    <w:abstractNumId w:val="8"/>
  </w:num>
  <w:num w:numId="24">
    <w:abstractNumId w:val="14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08"/>
    <w:rsid w:val="0000592B"/>
    <w:rsid w:val="00013E6A"/>
    <w:rsid w:val="0005785B"/>
    <w:rsid w:val="00065538"/>
    <w:rsid w:val="000832B9"/>
    <w:rsid w:val="000A3FEA"/>
    <w:rsid w:val="000B5669"/>
    <w:rsid w:val="000C10A3"/>
    <w:rsid w:val="000E00AC"/>
    <w:rsid w:val="00111C19"/>
    <w:rsid w:val="00111C1F"/>
    <w:rsid w:val="00111DB5"/>
    <w:rsid w:val="00125E08"/>
    <w:rsid w:val="00146EAD"/>
    <w:rsid w:val="0017584C"/>
    <w:rsid w:val="00187C73"/>
    <w:rsid w:val="00197A38"/>
    <w:rsid w:val="001A350F"/>
    <w:rsid w:val="001C2483"/>
    <w:rsid w:val="00207DC3"/>
    <w:rsid w:val="00210451"/>
    <w:rsid w:val="00265F98"/>
    <w:rsid w:val="00266FB5"/>
    <w:rsid w:val="002844FF"/>
    <w:rsid w:val="00290FC2"/>
    <w:rsid w:val="002B24D7"/>
    <w:rsid w:val="002C0529"/>
    <w:rsid w:val="002C3316"/>
    <w:rsid w:val="002E488E"/>
    <w:rsid w:val="002E4FF9"/>
    <w:rsid w:val="00302A8E"/>
    <w:rsid w:val="00305473"/>
    <w:rsid w:val="00306C08"/>
    <w:rsid w:val="00312032"/>
    <w:rsid w:val="0031766D"/>
    <w:rsid w:val="00331FFA"/>
    <w:rsid w:val="003460F2"/>
    <w:rsid w:val="00350251"/>
    <w:rsid w:val="003B1565"/>
    <w:rsid w:val="003B64DE"/>
    <w:rsid w:val="003D319B"/>
    <w:rsid w:val="003D3AFA"/>
    <w:rsid w:val="003F05CA"/>
    <w:rsid w:val="003F3B53"/>
    <w:rsid w:val="00406125"/>
    <w:rsid w:val="00414138"/>
    <w:rsid w:val="004347CC"/>
    <w:rsid w:val="00493A4B"/>
    <w:rsid w:val="005042E5"/>
    <w:rsid w:val="005232E4"/>
    <w:rsid w:val="00527E66"/>
    <w:rsid w:val="00531D1C"/>
    <w:rsid w:val="005823EB"/>
    <w:rsid w:val="005F5B1B"/>
    <w:rsid w:val="00644E57"/>
    <w:rsid w:val="0068195C"/>
    <w:rsid w:val="00687E72"/>
    <w:rsid w:val="006A58B6"/>
    <w:rsid w:val="006A5EBA"/>
    <w:rsid w:val="00701097"/>
    <w:rsid w:val="007144BC"/>
    <w:rsid w:val="007703AB"/>
    <w:rsid w:val="007708FA"/>
    <w:rsid w:val="0078591B"/>
    <w:rsid w:val="00787EBC"/>
    <w:rsid w:val="007A637D"/>
    <w:rsid w:val="007C1FF6"/>
    <w:rsid w:val="007D7A07"/>
    <w:rsid w:val="007E0B4A"/>
    <w:rsid w:val="007E397E"/>
    <w:rsid w:val="007E52C2"/>
    <w:rsid w:val="008358A4"/>
    <w:rsid w:val="00850134"/>
    <w:rsid w:val="00856991"/>
    <w:rsid w:val="00856BDB"/>
    <w:rsid w:val="00872196"/>
    <w:rsid w:val="0087341A"/>
    <w:rsid w:val="00882BCB"/>
    <w:rsid w:val="00897A3B"/>
    <w:rsid w:val="008A3FF7"/>
    <w:rsid w:val="008A4706"/>
    <w:rsid w:val="008C53D8"/>
    <w:rsid w:val="008D16D3"/>
    <w:rsid w:val="008D26FD"/>
    <w:rsid w:val="008E0E7A"/>
    <w:rsid w:val="008E10C4"/>
    <w:rsid w:val="008F421C"/>
    <w:rsid w:val="00920C59"/>
    <w:rsid w:val="00945487"/>
    <w:rsid w:val="0099330B"/>
    <w:rsid w:val="0099777F"/>
    <w:rsid w:val="009A14AB"/>
    <w:rsid w:val="009C5AA0"/>
    <w:rsid w:val="009C7CF0"/>
    <w:rsid w:val="009F362D"/>
    <w:rsid w:val="00A03A1C"/>
    <w:rsid w:val="00A0724C"/>
    <w:rsid w:val="00A07B4E"/>
    <w:rsid w:val="00A2304F"/>
    <w:rsid w:val="00A33574"/>
    <w:rsid w:val="00A35B22"/>
    <w:rsid w:val="00A8605D"/>
    <w:rsid w:val="00AA56C3"/>
    <w:rsid w:val="00AC019C"/>
    <w:rsid w:val="00AF1EFD"/>
    <w:rsid w:val="00B251A0"/>
    <w:rsid w:val="00B32FE2"/>
    <w:rsid w:val="00BB6D8F"/>
    <w:rsid w:val="00BE0552"/>
    <w:rsid w:val="00BE4276"/>
    <w:rsid w:val="00C10686"/>
    <w:rsid w:val="00C167F3"/>
    <w:rsid w:val="00C3558D"/>
    <w:rsid w:val="00C41796"/>
    <w:rsid w:val="00C44CE6"/>
    <w:rsid w:val="00C457EA"/>
    <w:rsid w:val="00C67F6C"/>
    <w:rsid w:val="00C76A6F"/>
    <w:rsid w:val="00C85EE3"/>
    <w:rsid w:val="00CB5176"/>
    <w:rsid w:val="00CB7511"/>
    <w:rsid w:val="00CD4763"/>
    <w:rsid w:val="00CD6C6F"/>
    <w:rsid w:val="00D040B9"/>
    <w:rsid w:val="00D72260"/>
    <w:rsid w:val="00D77B62"/>
    <w:rsid w:val="00DC6441"/>
    <w:rsid w:val="00DD4949"/>
    <w:rsid w:val="00E07E78"/>
    <w:rsid w:val="00E346D4"/>
    <w:rsid w:val="00E43558"/>
    <w:rsid w:val="00E602D2"/>
    <w:rsid w:val="00E63F9E"/>
    <w:rsid w:val="00E663C2"/>
    <w:rsid w:val="00EA0C37"/>
    <w:rsid w:val="00EB58CF"/>
    <w:rsid w:val="00EB782C"/>
    <w:rsid w:val="00EF6A4A"/>
    <w:rsid w:val="00F174DA"/>
    <w:rsid w:val="00F64133"/>
    <w:rsid w:val="00FA2B21"/>
    <w:rsid w:val="00FB0E17"/>
    <w:rsid w:val="00FB6107"/>
    <w:rsid w:val="00FC713A"/>
    <w:rsid w:val="00FC7F2D"/>
    <w:rsid w:val="00FD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34B75049"/>
  <w15:chartTrackingRefBased/>
  <w15:docId w15:val="{7E364DD4-352F-4C35-9714-49D3665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4276"/>
    <w:pPr>
      <w:widowControl w:val="0"/>
      <w:spacing w:after="0" w:line="240" w:lineRule="auto"/>
    </w:pPr>
    <w:rPr>
      <w:rFonts w:eastAsia="Calibri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85013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E4276"/>
  </w:style>
  <w:style w:type="paragraph" w:styleId="Pidipagina">
    <w:name w:val="footer"/>
    <w:basedOn w:val="Normale"/>
    <w:link w:val="PidipaginaCarattere"/>
    <w:uiPriority w:val="99"/>
    <w:unhideWhenUsed/>
    <w:rsid w:val="00BE4276"/>
    <w:pPr>
      <w:widowControl/>
      <w:tabs>
        <w:tab w:val="center" w:pos="4819"/>
        <w:tab w:val="right" w:pos="9638"/>
      </w:tabs>
    </w:pPr>
    <w:rPr>
      <w:rFonts w:eastAsiaTheme="minorHAnsi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276"/>
  </w:style>
  <w:style w:type="table" w:styleId="Grigliatabella">
    <w:name w:val="Table Grid"/>
    <w:basedOn w:val="Tabellanormale"/>
    <w:uiPriority w:val="39"/>
    <w:rsid w:val="00BE4276"/>
    <w:pPr>
      <w:widowControl w:val="0"/>
      <w:spacing w:after="0" w:line="240" w:lineRule="auto"/>
    </w:pPr>
    <w:rPr>
      <w:rFonts w:eastAsia="Calibri"/>
      <w:lang w:val="en-US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777F"/>
    <w:pPr>
      <w:autoSpaceDE w:val="0"/>
      <w:autoSpaceDN w:val="0"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rsid w:val="0099777F"/>
    <w:rPr>
      <w:color w:val="0000FF"/>
      <w:u w:val="single"/>
    </w:rPr>
  </w:style>
  <w:style w:type="paragraph" w:customStyle="1" w:styleId="Default">
    <w:name w:val="Default"/>
    <w:rsid w:val="00997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5B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5B22"/>
    <w:rPr>
      <w:rFonts w:ascii="Segoe UI" w:eastAsia="Calibri" w:hAnsi="Segoe UI" w:cs="Segoe UI"/>
      <w:sz w:val="18"/>
      <w:szCs w:val="18"/>
      <w:lang w:val="en-U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C59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013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infoprint">
    <w:name w:val="infoprint"/>
    <w:basedOn w:val="Carpredefinitoparagrafo"/>
    <w:rsid w:val="00850134"/>
  </w:style>
  <w:style w:type="paragraph" w:styleId="NormaleWeb">
    <w:name w:val="Normal (Web)"/>
    <w:basedOn w:val="Normale"/>
    <w:uiPriority w:val="99"/>
    <w:rsid w:val="00FC7F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Nessunaspaziatura">
    <w:name w:val="No Spacing"/>
    <w:uiPriority w:val="1"/>
    <w:qFormat/>
    <w:rsid w:val="00FC7F2D"/>
    <w:pPr>
      <w:spacing w:after="0" w:line="240" w:lineRule="auto"/>
    </w:pPr>
    <w:rPr>
      <w:rFonts w:eastAsia="Calibri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6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343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75F1-93AE-410A-9CF6-F45424B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ECA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ELLA DE PRETA</dc:creator>
  <cp:lastModifiedBy>Merodi Giuseppina</cp:lastModifiedBy>
  <cp:revision>63</cp:revision>
  <cp:lastPrinted>2023-10-25T08:59:00Z</cp:lastPrinted>
  <dcterms:created xsi:type="dcterms:W3CDTF">2022-06-29T16:08:00Z</dcterms:created>
  <dcterms:modified xsi:type="dcterms:W3CDTF">2024-05-08T08:32:00Z</dcterms:modified>
</cp:coreProperties>
</file>